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1C" w:rsidRDefault="00F05A1C" w:rsidP="00F05A1C">
      <w:pPr>
        <w:pStyle w:val="Default"/>
      </w:pPr>
    </w:p>
    <w:p w:rsidR="00F05A1C" w:rsidRPr="00242403" w:rsidRDefault="00F05A1C" w:rsidP="00D20AFA">
      <w:pPr>
        <w:pStyle w:val="Default"/>
        <w:jc w:val="center"/>
        <w:rPr>
          <w:sz w:val="36"/>
          <w:szCs w:val="36"/>
        </w:rPr>
      </w:pPr>
      <w:r w:rsidRPr="00242403">
        <w:rPr>
          <w:b/>
          <w:bCs/>
          <w:sz w:val="36"/>
          <w:szCs w:val="36"/>
        </w:rPr>
        <w:t>INFORMACE O VYDÁNÍ VOLIČSKÉHO PRŮKAZU</w:t>
      </w:r>
    </w:p>
    <w:p w:rsidR="00F05A1C" w:rsidRDefault="00F05A1C" w:rsidP="00D20AF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 volbu prezidenta České republiky konanou ve dnech 12. a 13. ledna 2018; případné II. kolo ve dnech 26. a 27. ledna 2018</w:t>
      </w:r>
    </w:p>
    <w:p w:rsidR="00F05A1C" w:rsidRDefault="00F05A1C" w:rsidP="00D20A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liči, který nebude moci volit ve volebním okrsku v místě svého trvalého pobytu </w:t>
      </w:r>
      <w:r w:rsidR="00242403">
        <w:rPr>
          <w:sz w:val="28"/>
          <w:szCs w:val="28"/>
        </w:rPr>
        <w:t>v Cepu</w:t>
      </w:r>
      <w:r>
        <w:rPr>
          <w:sz w:val="28"/>
          <w:szCs w:val="28"/>
        </w:rPr>
        <w:t xml:space="preserve">, vydá </w:t>
      </w:r>
      <w:r w:rsidR="00242403">
        <w:rPr>
          <w:sz w:val="28"/>
          <w:szCs w:val="28"/>
        </w:rPr>
        <w:t>obecní úřad Cep</w:t>
      </w:r>
      <w:r>
        <w:rPr>
          <w:sz w:val="28"/>
          <w:szCs w:val="28"/>
        </w:rPr>
        <w:t xml:space="preserve"> na jeho žádost voličský průkaz. S tímto průkazem může volit </w:t>
      </w:r>
      <w:r>
        <w:rPr>
          <w:b/>
          <w:bCs/>
          <w:sz w:val="28"/>
          <w:szCs w:val="28"/>
        </w:rPr>
        <w:t>v jakémkoliv stálém volebním okrsku na území České republiky nebo v jakémkoliv zvláštním volebním okrsku v zahraničí</w:t>
      </w:r>
      <w:r>
        <w:rPr>
          <w:sz w:val="28"/>
          <w:szCs w:val="28"/>
        </w:rPr>
        <w:t>, tj. na zastupitelském úřadě nebo konzulárním úřadě České republiky, s výjimkou konzulárního úřadu vedeného honorárním konzulárním úředníkem.</w:t>
      </w:r>
    </w:p>
    <w:p w:rsidR="00F05A1C" w:rsidRDefault="00F05A1C" w:rsidP="00D20A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Žádost lze podat dvěma způsoby:</w:t>
      </w:r>
    </w:p>
    <w:p w:rsidR="00F05A1C" w:rsidRDefault="00F05A1C" w:rsidP="00D20AFA">
      <w:pPr>
        <w:pStyle w:val="Default"/>
        <w:spacing w:after="1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) osobně</w:t>
      </w:r>
      <w:r>
        <w:rPr>
          <w:sz w:val="28"/>
          <w:szCs w:val="28"/>
        </w:rPr>
        <w:t xml:space="preserve">; v tomto případě není písemná žádost vyžadována, neboť </w:t>
      </w:r>
      <w:r w:rsidR="00D20AFA">
        <w:rPr>
          <w:sz w:val="28"/>
          <w:szCs w:val="28"/>
        </w:rPr>
        <w:t>Obecní úřad Cep</w:t>
      </w:r>
      <w:r>
        <w:rPr>
          <w:sz w:val="28"/>
          <w:szCs w:val="28"/>
        </w:rPr>
        <w:t xml:space="preserve"> o žádosti voliče po prokázání jeho totožnosti učiní úřední záznam. O vydání voličského průkazu lze takto požádat až do okamžiku uzavření stálého seznamu voličů, tj. </w:t>
      </w:r>
      <w:r>
        <w:rPr>
          <w:b/>
          <w:bCs/>
          <w:sz w:val="28"/>
          <w:szCs w:val="28"/>
        </w:rPr>
        <w:t>do 10. ledna 2018 do 16:00 hodin.</w:t>
      </w:r>
    </w:p>
    <w:p w:rsidR="00F05A1C" w:rsidRDefault="00F05A1C" w:rsidP="00F05A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) podáním doručeným </w:t>
      </w:r>
      <w:r>
        <w:rPr>
          <w:sz w:val="28"/>
          <w:szCs w:val="28"/>
        </w:rPr>
        <w:t xml:space="preserve">nejpozději 7 dnů přede dnem volby, tj. </w:t>
      </w:r>
      <w:r>
        <w:rPr>
          <w:b/>
          <w:bCs/>
          <w:sz w:val="28"/>
          <w:szCs w:val="28"/>
        </w:rPr>
        <w:t xml:space="preserve">do 5. ledna 2018 do 16:00 hodin </w:t>
      </w:r>
      <w:r w:rsidR="00D20AFA">
        <w:rPr>
          <w:sz w:val="28"/>
          <w:szCs w:val="28"/>
        </w:rPr>
        <w:t>Obecnímu úřadu v Cepu</w:t>
      </w:r>
      <w:r>
        <w:rPr>
          <w:sz w:val="28"/>
          <w:szCs w:val="28"/>
        </w:rPr>
        <w:t xml:space="preserve">. Pro písemné podání o vydání voličského průkazu není žádný předepsaný formulář </w:t>
      </w:r>
      <w:r>
        <w:rPr>
          <w:i/>
          <w:iCs/>
          <w:sz w:val="28"/>
          <w:szCs w:val="28"/>
        </w:rPr>
        <w:t>(</w:t>
      </w:r>
      <w:proofErr w:type="gramStart"/>
      <w:r w:rsidR="00242403">
        <w:rPr>
          <w:i/>
          <w:iCs/>
          <w:sz w:val="28"/>
          <w:szCs w:val="28"/>
        </w:rPr>
        <w:t>viz</w:t>
      </w:r>
      <w:proofErr w:type="gramEnd"/>
      <w:r w:rsidR="00242403">
        <w:rPr>
          <w:i/>
          <w:iCs/>
          <w:sz w:val="28"/>
          <w:szCs w:val="28"/>
        </w:rPr>
        <w:t>.</w:t>
      </w:r>
      <w:proofErr w:type="gramStart"/>
      <w:r w:rsidR="00242403">
        <w:rPr>
          <w:i/>
          <w:iCs/>
          <w:sz w:val="28"/>
          <w:szCs w:val="28"/>
        </w:rPr>
        <w:t>vzor</w:t>
      </w:r>
      <w:proofErr w:type="gramEnd"/>
      <w:r w:rsidR="00242403">
        <w:rPr>
          <w:i/>
          <w:iCs/>
          <w:sz w:val="28"/>
          <w:szCs w:val="28"/>
        </w:rPr>
        <w:t xml:space="preserve"> žádosti)</w:t>
      </w:r>
    </w:p>
    <w:p w:rsidR="00F05A1C" w:rsidRDefault="00F05A1C" w:rsidP="00F05A1C">
      <w:pPr>
        <w:pStyle w:val="Default"/>
        <w:rPr>
          <w:sz w:val="28"/>
          <w:szCs w:val="28"/>
        </w:rPr>
      </w:pPr>
    </w:p>
    <w:p w:rsidR="00F05A1C" w:rsidRDefault="00F05A1C" w:rsidP="00F05A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dání může být učiněno v této formě: </w:t>
      </w:r>
    </w:p>
    <w:p w:rsidR="00F05A1C" w:rsidRDefault="00F05A1C" w:rsidP="00F05A1C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sz w:val="28"/>
          <w:szCs w:val="28"/>
        </w:rPr>
        <w:t xml:space="preserve">v listinné podobě opatřené úředně ověřeným podpisem voliče </w:t>
      </w:r>
    </w:p>
    <w:p w:rsidR="00F05A1C" w:rsidRDefault="00F05A1C" w:rsidP="00F05A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sz w:val="28"/>
          <w:szCs w:val="28"/>
        </w:rPr>
        <w:t xml:space="preserve">v elektronické podobě zaslané prostřednictvím datové schránky </w:t>
      </w:r>
    </w:p>
    <w:p w:rsidR="00F05A1C" w:rsidRDefault="00F05A1C" w:rsidP="00F05A1C">
      <w:pPr>
        <w:pStyle w:val="Default"/>
        <w:rPr>
          <w:sz w:val="28"/>
          <w:szCs w:val="28"/>
        </w:rPr>
      </w:pPr>
    </w:p>
    <w:p w:rsidR="00F05A1C" w:rsidRDefault="00D20AFA" w:rsidP="00F05A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becní úřad Cep</w:t>
      </w:r>
      <w:r w:rsidR="00F05A1C">
        <w:rPr>
          <w:sz w:val="28"/>
          <w:szCs w:val="28"/>
        </w:rPr>
        <w:t xml:space="preserve"> voličský průkaz nejdříve 15 dnů přede dnem voleb, tj. </w:t>
      </w:r>
      <w:r w:rsidR="00F05A1C">
        <w:rPr>
          <w:b/>
          <w:bCs/>
          <w:sz w:val="28"/>
          <w:szCs w:val="28"/>
        </w:rPr>
        <w:t>28. prosince 2017</w:t>
      </w:r>
      <w:r w:rsidR="00F05A1C">
        <w:rPr>
          <w:sz w:val="28"/>
          <w:szCs w:val="28"/>
        </w:rPr>
        <w:t xml:space="preserve">, předá osobně voliči nebo osobě, která se prokáže plnou mocí s ověřeným podpisem voliče žádajícího o vydání voličského průkazu </w:t>
      </w:r>
      <w:r w:rsidR="00F05A1C">
        <w:rPr>
          <w:i/>
          <w:iCs/>
          <w:sz w:val="28"/>
          <w:szCs w:val="28"/>
        </w:rPr>
        <w:t>(jedná se pouze o plnou moc k převzetí/vyzvednutí voličského průkazu, nikoliv však k podání žádosti o vydání voličského průkazu)</w:t>
      </w:r>
      <w:r w:rsidR="00F05A1C">
        <w:rPr>
          <w:sz w:val="28"/>
          <w:szCs w:val="28"/>
        </w:rPr>
        <w:t xml:space="preserve">, anebo jej voliči zašle na jím uvedenou adresu, a to i do zahraničí. Při ztrátě nebo odcizení voličského průkazu nelze vydat duplikát a volič nebude moci volit. </w:t>
      </w:r>
    </w:p>
    <w:p w:rsidR="00F05A1C" w:rsidRDefault="00F05A1C" w:rsidP="00F05A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oličský průkaz pro druhé kolo volby prezidenta republiky: </w:t>
      </w:r>
    </w:p>
    <w:p w:rsidR="00F05A1C" w:rsidRDefault="00F05A1C" w:rsidP="00F05A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 případě, že volič výslovně nepožádá pouze o voličský průkaz na některé kolo volby, </w:t>
      </w:r>
      <w:r w:rsidR="00D20AFA">
        <w:rPr>
          <w:sz w:val="28"/>
          <w:szCs w:val="28"/>
        </w:rPr>
        <w:t>Obecní úřad Cep</w:t>
      </w:r>
      <w:r>
        <w:rPr>
          <w:sz w:val="28"/>
          <w:szCs w:val="28"/>
        </w:rPr>
        <w:t xml:space="preserve"> mu vydá voličský průkaz pro obě kola volby </w:t>
      </w:r>
      <w:r>
        <w:rPr>
          <w:i/>
          <w:iCs/>
          <w:sz w:val="28"/>
          <w:szCs w:val="28"/>
        </w:rPr>
        <w:t>(jeden pro první a druhý pro druhé kolo)</w:t>
      </w:r>
      <w:r>
        <w:rPr>
          <w:sz w:val="28"/>
          <w:szCs w:val="28"/>
        </w:rPr>
        <w:t xml:space="preserve">. </w:t>
      </w:r>
    </w:p>
    <w:p w:rsidR="00F05A1C" w:rsidRDefault="00F05A1C" w:rsidP="00F05A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 vydání voličského průkazu lze za stejných podmínek požádat také v době mezi prvním a druhým kolem volby. </w:t>
      </w:r>
      <w:r w:rsidR="00D20AFA">
        <w:rPr>
          <w:sz w:val="28"/>
          <w:szCs w:val="28"/>
        </w:rPr>
        <w:t>Obecní úřad Cep</w:t>
      </w:r>
      <w:r>
        <w:rPr>
          <w:sz w:val="28"/>
          <w:szCs w:val="28"/>
        </w:rPr>
        <w:t xml:space="preserve"> v této době může vydávat voličský průkaz nejpozději do 2 dnů před prvním dnem hlasování ve druhém kole volby, tj. </w:t>
      </w:r>
      <w:r>
        <w:rPr>
          <w:b/>
          <w:bCs/>
          <w:sz w:val="28"/>
          <w:szCs w:val="28"/>
        </w:rPr>
        <w:t>do 24. ledna 2018 do 16.00 hodin</w:t>
      </w:r>
      <w:r>
        <w:rPr>
          <w:sz w:val="28"/>
          <w:szCs w:val="28"/>
        </w:rPr>
        <w:t xml:space="preserve">. </w:t>
      </w:r>
    </w:p>
    <w:p w:rsidR="00F05A1C" w:rsidRDefault="00F05A1C" w:rsidP="00F05A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 vydání voličského průkazu může volič s trvalým pobytem v </w:t>
      </w:r>
      <w:r w:rsidR="00D20AFA">
        <w:rPr>
          <w:sz w:val="23"/>
          <w:szCs w:val="23"/>
        </w:rPr>
        <w:t>Cepu</w:t>
      </w:r>
      <w:r>
        <w:rPr>
          <w:sz w:val="23"/>
          <w:szCs w:val="23"/>
        </w:rPr>
        <w:t xml:space="preserve"> žádat v úředních hodinách na </w:t>
      </w:r>
      <w:r w:rsidR="00D20AFA">
        <w:rPr>
          <w:sz w:val="23"/>
          <w:szCs w:val="23"/>
        </w:rPr>
        <w:t xml:space="preserve">Obecním úřadě </w:t>
      </w:r>
      <w:proofErr w:type="gramStart"/>
      <w:r w:rsidR="00D20AFA">
        <w:rPr>
          <w:sz w:val="23"/>
          <w:szCs w:val="23"/>
        </w:rPr>
        <w:t>čp.66</w:t>
      </w:r>
      <w:proofErr w:type="gramEnd"/>
      <w:r w:rsidR="00D20AFA">
        <w:rPr>
          <w:sz w:val="23"/>
          <w:szCs w:val="23"/>
        </w:rPr>
        <w:t>.</w:t>
      </w:r>
    </w:p>
    <w:p w:rsidR="00D20AFA" w:rsidRDefault="00D20AFA" w:rsidP="00F05A1C">
      <w:pPr>
        <w:pStyle w:val="Default"/>
        <w:rPr>
          <w:sz w:val="23"/>
          <w:szCs w:val="23"/>
        </w:rPr>
      </w:pPr>
    </w:p>
    <w:p w:rsidR="009119C7" w:rsidRDefault="00F05A1C" w:rsidP="00F05A1C">
      <w:r>
        <w:rPr>
          <w:sz w:val="23"/>
          <w:szCs w:val="23"/>
        </w:rPr>
        <w:t xml:space="preserve">Písemná podání se dle výše uvedených podmínek zasílají na adresu: </w:t>
      </w:r>
      <w:r w:rsidR="00D20AFA">
        <w:rPr>
          <w:sz w:val="23"/>
          <w:szCs w:val="23"/>
        </w:rPr>
        <w:t>Obecní úřad Cep</w:t>
      </w:r>
      <w:r w:rsidR="00242403">
        <w:rPr>
          <w:sz w:val="23"/>
          <w:szCs w:val="23"/>
        </w:rPr>
        <w:t>,Cep66,379 01 Třeboň,DS3uiambp</w:t>
      </w:r>
    </w:p>
    <w:sectPr w:rsidR="009119C7" w:rsidSect="00911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5A1C"/>
    <w:rsid w:val="00017672"/>
    <w:rsid w:val="00242403"/>
    <w:rsid w:val="008B62ED"/>
    <w:rsid w:val="009119C7"/>
    <w:rsid w:val="00D20AFA"/>
    <w:rsid w:val="00F0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9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05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B7B1-7E2B-4511-9143-CBF65C20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</dc:creator>
  <cp:keywords/>
  <dc:description/>
  <cp:lastModifiedBy>Jaroslava</cp:lastModifiedBy>
  <cp:revision>7</cp:revision>
  <cp:lastPrinted>2017-11-30T07:58:00Z</cp:lastPrinted>
  <dcterms:created xsi:type="dcterms:W3CDTF">2017-11-29T17:41:00Z</dcterms:created>
  <dcterms:modified xsi:type="dcterms:W3CDTF">2017-11-30T07:58:00Z</dcterms:modified>
</cp:coreProperties>
</file>